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968BF62" w14:textId="77777777" w:rsidR="00223FB7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0A26E24A" w14:textId="77777777" w:rsidR="00C26A40" w:rsidRDefault="00C26A40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793F82C" w14:textId="74DEF34E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B43FA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3730AB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0FF81187" w14:textId="6BFEBD6B" w:rsidR="003730AB" w:rsidRDefault="003730AB" w:rsidP="003730AB">
      <w:pPr>
        <w:pStyle w:val="Type"/>
        <w:numPr>
          <w:ilvl w:val="0"/>
          <w:numId w:val="6"/>
        </w:numPr>
        <w:rPr>
          <w:color w:val="auto"/>
          <w:sz w:val="28"/>
          <w:szCs w:val="28"/>
          <w:u w:val="none"/>
        </w:rPr>
      </w:pPr>
      <w:r w:rsidRPr="003730AB">
        <w:rPr>
          <w:color w:val="auto"/>
          <w:sz w:val="28"/>
          <w:szCs w:val="28"/>
          <w:u w:val="none"/>
        </w:rPr>
        <w:t>Write a Program to create a form and update the entered data in the database also displays and delete the entered data</w:t>
      </w:r>
    </w:p>
    <w:p w14:paraId="0A99CCC9" w14:textId="74CA4CFA" w:rsidR="00266DE0" w:rsidRDefault="00FB43FA" w:rsidP="00FB43FA">
      <w:pPr>
        <w:pStyle w:val="Type"/>
      </w:pPr>
      <w:r>
        <w:t xml:space="preserve">PHP </w:t>
      </w:r>
      <w:r w:rsidR="00E55B9D" w:rsidRPr="000D2DBA">
        <w:t>CODE</w:t>
      </w:r>
      <w:r w:rsidR="00E55B9D">
        <w:t>:</w:t>
      </w:r>
    </w:p>
    <w:p w14:paraId="0ED02F1D" w14:textId="552AF164" w:rsidR="00D52E2C" w:rsidRDefault="00D52E2C" w:rsidP="00D52E2C">
      <w:pPr>
        <w:pStyle w:val="Type"/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</w:pP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t>&lt;?php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>$conn = new mysqli("localhost", "root", "", "sandbox"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>if ($_SERVER["REQUEST_METHOD"] == "POST"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if (isset($_POST['add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if (isset($_POST['email']) &amp;&amp; isset($_POST['password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email = $_POST['email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password = $_POST['password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query = "INSERT INTO exp_15_and_16 (email, pass) VALUES ('$email', '$password')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result = mysqli_query($conn, $query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if ($result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Record Added successfully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br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email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br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password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 else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Error: " . $query . "&lt;br&gt;" . mysqli_error($conn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} elseif (isset($_POST['update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if (isset($_POST['email']) &amp;&amp; isset($_POST['password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email = $_POST['email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password = $_POST['password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query = "UPDATE exp_15_and_16 SET email = '$email', pass = '$password' WHERE email = '$email'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result = mysqli_query($conn, $query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if ($result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Record Updated successfully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br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lastRenderedPageBreak/>
        <w:t xml:space="preserve">                echo $email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br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password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 else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Error: " . $query . "&lt;br&gt;" . mysqli_error($conn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} elseif (isset($_POST['delete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if (isset($_POST['email'])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email = $_POST['email']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query = "DELETE FROM exp_15_and_16 WHERE email = '$email'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$result = mysqli_query($conn, $query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if ($result)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Record Deleted successfully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br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$email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&lt;br&gt;"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 else {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    echo "Error: " . $query . "&lt;br&gt;" . mysqli_error($conn);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 xml:space="preserve">    }</w:t>
      </w:r>
      <w:r w:rsidRPr="00D52E2C">
        <w:rPr>
          <w:rFonts w:ascii="JetBrains Mono" w:eastAsia="Times New Roman" w:hAnsi="JetBrains Mono" w:cs="Courier New"/>
          <w:b w:val="0"/>
          <w:bCs/>
          <w:sz w:val="18"/>
          <w:szCs w:val="20"/>
          <w:u w:val="none"/>
          <w:lang w:eastAsia="en-IN"/>
        </w:rPr>
        <w:br/>
        <w:t>}</w:t>
      </w:r>
    </w:p>
    <w:p w14:paraId="0C2F8DEC" w14:textId="2E5AF6E7" w:rsidR="00D52E2C" w:rsidRDefault="00D52E2C" w:rsidP="00D52E2C">
      <w:pPr>
        <w:pStyle w:val="Type"/>
      </w:pPr>
      <w:r>
        <w:t>HTML CODE</w:t>
      </w:r>
      <w:r w:rsidRPr="000D2DBA">
        <w:t>:</w:t>
      </w:r>
      <w:r>
        <w:t xml:space="preserve"> </w:t>
      </w:r>
    </w:p>
    <w:p w14:paraId="513EF349" w14:textId="77777777" w:rsidR="00376F4D" w:rsidRDefault="00D52E2C" w:rsidP="00D52E2C">
      <w:pPr>
        <w:pStyle w:val="Type"/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sectPr w:rsidR="00376F4D" w:rsidSect="00E55B9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&lt;!DOCTYPE html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html lang="en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hea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meta charset="UTF-8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meta name="viewport" content="width=device-width, initial-scale=1.0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title&gt;Registration Form&lt;/title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</w:t>
      </w:r>
    </w:p>
    <w:p w14:paraId="0D8B9135" w14:textId="77777777" w:rsidR="00376F4D" w:rsidRDefault="00D52E2C" w:rsidP="00D52E2C">
      <w:pPr>
        <w:pStyle w:val="Type"/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sectPr w:rsidR="00376F4D" w:rsidSect="00376F4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&lt;style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body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font-family: Arial, sans-serif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: 0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padding: 0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color: #222222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image: url("./stacked-waves-haikei.png"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size: cove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.container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: rgba(33, 33, 33, 0.50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x-shadow: 0 8px 32px 0 rgba(255, 255, 255, 0.37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drop-filter: blur(4px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-webkit-backdrop-filter: 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>blur(4px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-radius: 1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: 1px solid rgba(255, 255, 255, 0.18)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x-width: 50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: 150px auto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padding: 2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color: #ccc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h2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text-align: cente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font-weight: lighte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label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display: block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-bottom: 5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font-weight: bold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lastRenderedPageBreak/>
        <w:br/>
        <w:t xml:space="preserve">        input[type="text"],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email"],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password"]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width: 100%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padding: 1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-bottom: 2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: 1px solid #444444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color: #cccccc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-radius: 4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color: #222222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x-sizing: border-bo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submit"]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width: 100%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t xml:space="preserve">            padding: 10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color: #444444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color: white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: none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margin: 10px 0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order-radius: 4px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cursor: pointe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input[type="submit"]:hover {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transition: 0.5s all linear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    background-color: red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}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/style&gt;</w:t>
      </w:r>
    </w:p>
    <w:p w14:paraId="6B7B6BEE" w14:textId="77081E9E" w:rsidR="00D52E2C" w:rsidRPr="00D52E2C" w:rsidRDefault="00D52E2C" w:rsidP="00D52E2C">
      <w:pPr>
        <w:pStyle w:val="Type"/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</w:pP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hea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body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div class="container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h2&gt;Login&lt;/h2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form action="./WBPExperiment15_PHP.php" method="post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label for="email"&gt;Email:&lt;/label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email" id="email" name="email" require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label for="password"&gt;Password:&lt;/label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password" id="password" name="password" required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submit" value="Register" name="add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submit" value="Update" name="update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    &lt;input type="submit" value="Delete" name="delete"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 xml:space="preserve">    &lt;/form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div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body&gt;</w:t>
      </w:r>
      <w:r w:rsidRPr="00D52E2C">
        <w:rPr>
          <w:rFonts w:ascii="JetBrains Mono" w:eastAsia="Times New Roman" w:hAnsi="JetBrains Mono" w:cs="Courier New"/>
          <w:b w:val="0"/>
          <w:sz w:val="18"/>
          <w:szCs w:val="20"/>
          <w:u w:val="none"/>
          <w:lang w:eastAsia="en-IN"/>
        </w:rPr>
        <w:br/>
        <w:t>&lt;/html&gt;</w:t>
      </w:r>
    </w:p>
    <w:p w14:paraId="27AC3E70" w14:textId="21DC5764" w:rsidR="00C7141F" w:rsidRDefault="00C24B06" w:rsidP="002655DE">
      <w:pPr>
        <w:pStyle w:val="Type"/>
      </w:pPr>
      <w:r>
        <w:t>OUTPUT</w:t>
      </w:r>
      <w:r w:rsidRPr="000D2DBA">
        <w:t>:</w:t>
      </w:r>
      <w:r w:rsidR="00F013F9">
        <w:t xml:space="preserve"> </w:t>
      </w:r>
    </w:p>
    <w:p w14:paraId="4C669297" w14:textId="7665EB88" w:rsidR="00B817EC" w:rsidRDefault="00B817EC" w:rsidP="00B40A77">
      <w:pPr>
        <w:pStyle w:val="Type"/>
        <w:jc w:val="center"/>
      </w:pPr>
    </w:p>
    <w:p w14:paraId="11075008" w14:textId="77777777" w:rsidR="006905C5" w:rsidRDefault="006905C5" w:rsidP="00B40A77">
      <w:pPr>
        <w:pStyle w:val="Type"/>
        <w:jc w:val="center"/>
      </w:pPr>
    </w:p>
    <w:p w14:paraId="748FB9F8" w14:textId="77777777" w:rsidR="006905C5" w:rsidRDefault="006905C5" w:rsidP="00B40A77">
      <w:pPr>
        <w:pStyle w:val="Type"/>
        <w:jc w:val="center"/>
      </w:pPr>
    </w:p>
    <w:p w14:paraId="139673FB" w14:textId="77777777" w:rsidR="006905C5" w:rsidRDefault="006905C5" w:rsidP="00B40A77">
      <w:pPr>
        <w:pStyle w:val="Type"/>
        <w:jc w:val="center"/>
      </w:pPr>
    </w:p>
    <w:p w14:paraId="36AA90AD" w14:textId="77777777" w:rsidR="006905C5" w:rsidRDefault="006905C5" w:rsidP="00B40A77">
      <w:pPr>
        <w:pStyle w:val="Type"/>
        <w:jc w:val="center"/>
      </w:pPr>
    </w:p>
    <w:p w14:paraId="5400323D" w14:textId="0DEC2094" w:rsidR="00D52E2C" w:rsidRDefault="006905C5" w:rsidP="00B40A77">
      <w:pPr>
        <w:pStyle w:val="Type"/>
        <w:jc w:val="center"/>
      </w:pPr>
      <w:r>
        <w:lastRenderedPageBreak/>
        <w:t>UPDATING</w:t>
      </w:r>
    </w:p>
    <w:p w14:paraId="26DF3A2B" w14:textId="19BA1BD8" w:rsidR="00822A79" w:rsidRDefault="006905C5" w:rsidP="00B40A77">
      <w:pPr>
        <w:pStyle w:val="Type"/>
        <w:jc w:val="center"/>
      </w:pPr>
      <w:r w:rsidRPr="006905C5">
        <w:rPr>
          <w:u w:val="none"/>
        </w:rPr>
        <w:drawing>
          <wp:inline distT="0" distB="0" distL="0" distR="0" wp14:anchorId="44CB5185" wp14:editId="56C76B8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DB67" w14:textId="473789A4" w:rsidR="006905C5" w:rsidRDefault="006905C5" w:rsidP="00B40A77">
      <w:pPr>
        <w:pStyle w:val="Type"/>
        <w:jc w:val="center"/>
      </w:pPr>
      <w:r w:rsidRPr="006905C5">
        <w:rPr>
          <w:u w:val="none"/>
        </w:rPr>
        <w:drawing>
          <wp:inline distT="0" distB="0" distL="0" distR="0" wp14:anchorId="38A82ADA" wp14:editId="2680B19B">
            <wp:extent cx="5715798" cy="279121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6556" w14:textId="483B1A11" w:rsidR="00341B44" w:rsidRDefault="006905C5" w:rsidP="00220CEC">
      <w:pPr>
        <w:pStyle w:val="Type"/>
      </w:pPr>
      <w:r w:rsidRPr="006905C5">
        <w:rPr>
          <w:u w:val="none"/>
        </w:rPr>
        <w:drawing>
          <wp:inline distT="0" distB="0" distL="0" distR="0" wp14:anchorId="5C7E7BB1" wp14:editId="7B5C29BC">
            <wp:extent cx="4734586" cy="12574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F83" w14:textId="73FEE807" w:rsidR="006905C5" w:rsidRDefault="006905C5" w:rsidP="00220CEC">
      <w:pPr>
        <w:pStyle w:val="Type"/>
      </w:pPr>
    </w:p>
    <w:p w14:paraId="151846BD" w14:textId="3407102B" w:rsidR="006905C5" w:rsidRDefault="006905C5" w:rsidP="006905C5">
      <w:pPr>
        <w:pStyle w:val="Type"/>
        <w:jc w:val="center"/>
      </w:pPr>
      <w:r>
        <w:lastRenderedPageBreak/>
        <w:t>DELETING</w:t>
      </w:r>
    </w:p>
    <w:p w14:paraId="0E0402D0" w14:textId="77777777" w:rsidR="006905C5" w:rsidRDefault="006905C5" w:rsidP="006905C5">
      <w:pPr>
        <w:pStyle w:val="Type"/>
        <w:jc w:val="center"/>
      </w:pPr>
    </w:p>
    <w:p w14:paraId="793DCE52" w14:textId="77777777" w:rsidR="006905C5" w:rsidRDefault="006905C5" w:rsidP="006905C5">
      <w:pPr>
        <w:pStyle w:val="Type"/>
        <w:jc w:val="center"/>
      </w:pPr>
      <w:r w:rsidRPr="006905C5">
        <w:rPr>
          <w:u w:val="none"/>
        </w:rPr>
        <w:drawing>
          <wp:inline distT="0" distB="0" distL="0" distR="0" wp14:anchorId="056A1C19" wp14:editId="52C494D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203" w14:textId="43623612" w:rsidR="006905C5" w:rsidRDefault="006905C5" w:rsidP="006905C5">
      <w:pPr>
        <w:pStyle w:val="Type"/>
        <w:jc w:val="center"/>
      </w:pPr>
      <w:r w:rsidRPr="006905C5">
        <w:rPr>
          <w:u w:val="none"/>
        </w:rPr>
        <w:drawing>
          <wp:inline distT="0" distB="0" distL="0" distR="0" wp14:anchorId="29C13039" wp14:editId="08B96D8C">
            <wp:extent cx="5731510" cy="19538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05A1" w14:textId="7A7F695C" w:rsidR="006905C5" w:rsidRPr="006905C5" w:rsidRDefault="006905C5" w:rsidP="00220CEC">
      <w:pPr>
        <w:pStyle w:val="Type"/>
        <w:rPr>
          <w:u w:val="none"/>
        </w:rPr>
      </w:pPr>
      <w:r w:rsidRPr="006905C5">
        <w:drawing>
          <wp:inline distT="0" distB="0" distL="0" distR="0" wp14:anchorId="04F9EF87" wp14:editId="0366C053">
            <wp:extent cx="2772162" cy="1057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5C5" w:rsidRPr="006905C5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53"/>
    <w:multiLevelType w:val="hybridMultilevel"/>
    <w:tmpl w:val="F2205266"/>
    <w:lvl w:ilvl="0" w:tplc="87D6B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1F66"/>
    <w:multiLevelType w:val="hybridMultilevel"/>
    <w:tmpl w:val="FF9226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6B9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30543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7255B"/>
    <w:multiLevelType w:val="hybridMultilevel"/>
    <w:tmpl w:val="4E0C91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357F2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BCA"/>
    <w:rsid w:val="00011E29"/>
    <w:rsid w:val="00043442"/>
    <w:rsid w:val="00057025"/>
    <w:rsid w:val="000708B3"/>
    <w:rsid w:val="000B444D"/>
    <w:rsid w:val="000D7C6D"/>
    <w:rsid w:val="0011140A"/>
    <w:rsid w:val="00120450"/>
    <w:rsid w:val="00161AD6"/>
    <w:rsid w:val="001D0150"/>
    <w:rsid w:val="002121BA"/>
    <w:rsid w:val="00216558"/>
    <w:rsid w:val="00220CEC"/>
    <w:rsid w:val="00223AA5"/>
    <w:rsid w:val="00223FB7"/>
    <w:rsid w:val="00224BF5"/>
    <w:rsid w:val="0026404A"/>
    <w:rsid w:val="002655DE"/>
    <w:rsid w:val="00266DE0"/>
    <w:rsid w:val="0027226A"/>
    <w:rsid w:val="00274A8C"/>
    <w:rsid w:val="00287862"/>
    <w:rsid w:val="00292E56"/>
    <w:rsid w:val="002932A2"/>
    <w:rsid w:val="002C1F98"/>
    <w:rsid w:val="002F082A"/>
    <w:rsid w:val="002F0BF2"/>
    <w:rsid w:val="00331D34"/>
    <w:rsid w:val="00341B44"/>
    <w:rsid w:val="00360E94"/>
    <w:rsid w:val="003730AB"/>
    <w:rsid w:val="00376F4D"/>
    <w:rsid w:val="003B0C1E"/>
    <w:rsid w:val="003D10F1"/>
    <w:rsid w:val="003E6B27"/>
    <w:rsid w:val="0041282B"/>
    <w:rsid w:val="004136D5"/>
    <w:rsid w:val="004403A5"/>
    <w:rsid w:val="004903DA"/>
    <w:rsid w:val="0049336A"/>
    <w:rsid w:val="004B4875"/>
    <w:rsid w:val="004C14CE"/>
    <w:rsid w:val="00500246"/>
    <w:rsid w:val="00533A45"/>
    <w:rsid w:val="0055106C"/>
    <w:rsid w:val="00582A8F"/>
    <w:rsid w:val="005C3D65"/>
    <w:rsid w:val="00615FA2"/>
    <w:rsid w:val="00633CE0"/>
    <w:rsid w:val="00666E02"/>
    <w:rsid w:val="006905C5"/>
    <w:rsid w:val="006C5728"/>
    <w:rsid w:val="00732F24"/>
    <w:rsid w:val="007359BF"/>
    <w:rsid w:val="00747A46"/>
    <w:rsid w:val="00770FC4"/>
    <w:rsid w:val="007902E7"/>
    <w:rsid w:val="00793A12"/>
    <w:rsid w:val="007A2689"/>
    <w:rsid w:val="007E2B3D"/>
    <w:rsid w:val="008157C0"/>
    <w:rsid w:val="00822A79"/>
    <w:rsid w:val="00822CC6"/>
    <w:rsid w:val="0082609B"/>
    <w:rsid w:val="00827283"/>
    <w:rsid w:val="00840A30"/>
    <w:rsid w:val="00887524"/>
    <w:rsid w:val="008A2B9C"/>
    <w:rsid w:val="008B3339"/>
    <w:rsid w:val="008C1496"/>
    <w:rsid w:val="008C70EC"/>
    <w:rsid w:val="008F7163"/>
    <w:rsid w:val="0092395C"/>
    <w:rsid w:val="009345CF"/>
    <w:rsid w:val="0093602A"/>
    <w:rsid w:val="00952C33"/>
    <w:rsid w:val="009A1CD3"/>
    <w:rsid w:val="009C36E9"/>
    <w:rsid w:val="009C5261"/>
    <w:rsid w:val="00A04CEC"/>
    <w:rsid w:val="00A24A49"/>
    <w:rsid w:val="00A31D9F"/>
    <w:rsid w:val="00AB1255"/>
    <w:rsid w:val="00AE2561"/>
    <w:rsid w:val="00B0638A"/>
    <w:rsid w:val="00B40A77"/>
    <w:rsid w:val="00B817EC"/>
    <w:rsid w:val="00BB4F45"/>
    <w:rsid w:val="00BB64C2"/>
    <w:rsid w:val="00BF0DB8"/>
    <w:rsid w:val="00C24B06"/>
    <w:rsid w:val="00C26A40"/>
    <w:rsid w:val="00C50F2F"/>
    <w:rsid w:val="00C60F2D"/>
    <w:rsid w:val="00C7141F"/>
    <w:rsid w:val="00C92200"/>
    <w:rsid w:val="00CB79D9"/>
    <w:rsid w:val="00CC1C30"/>
    <w:rsid w:val="00CE66D6"/>
    <w:rsid w:val="00D15541"/>
    <w:rsid w:val="00D17955"/>
    <w:rsid w:val="00D40292"/>
    <w:rsid w:val="00D444B6"/>
    <w:rsid w:val="00D52E2C"/>
    <w:rsid w:val="00DB2B35"/>
    <w:rsid w:val="00DB3DAD"/>
    <w:rsid w:val="00DB611C"/>
    <w:rsid w:val="00DD3215"/>
    <w:rsid w:val="00DD3E93"/>
    <w:rsid w:val="00E04DBD"/>
    <w:rsid w:val="00E200EB"/>
    <w:rsid w:val="00E313F2"/>
    <w:rsid w:val="00E35118"/>
    <w:rsid w:val="00E55B9D"/>
    <w:rsid w:val="00E639FB"/>
    <w:rsid w:val="00E65427"/>
    <w:rsid w:val="00E80B3D"/>
    <w:rsid w:val="00E951D7"/>
    <w:rsid w:val="00F013F9"/>
    <w:rsid w:val="00F2263A"/>
    <w:rsid w:val="00FB43FA"/>
    <w:rsid w:val="00FF3BD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11140A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11140A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FB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53</cp:revision>
  <dcterms:created xsi:type="dcterms:W3CDTF">2023-07-25T10:47:00Z</dcterms:created>
  <dcterms:modified xsi:type="dcterms:W3CDTF">2024-03-30T15:36:00Z</dcterms:modified>
</cp:coreProperties>
</file>